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CF" w:rsidRDefault="008E3E47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5</w:t>
      </w:r>
    </w:p>
    <w:p w:rsidR="00E103CF" w:rsidRDefault="00E103CF">
      <w:pPr>
        <w:spacing w:line="540" w:lineRule="exact"/>
        <w:rPr>
          <w:rFonts w:ascii="仿宋" w:eastAsia="仿宋" w:hAnsi="仿宋"/>
          <w:sz w:val="32"/>
          <w:szCs w:val="32"/>
        </w:rPr>
      </w:pPr>
    </w:p>
    <w:p w:rsidR="00E103CF" w:rsidRDefault="008E3E47">
      <w:pPr>
        <w:spacing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第</w:t>
      </w:r>
      <w:r>
        <w:rPr>
          <w:rFonts w:ascii="方正小标宋简体" w:eastAsia="方正小标宋简体" w:hAnsi="仿宋" w:hint="eastAsia"/>
          <w:sz w:val="44"/>
          <w:szCs w:val="44"/>
        </w:rPr>
        <w:t>十</w:t>
      </w:r>
      <w:r>
        <w:rPr>
          <w:rFonts w:ascii="方正小标宋简体" w:eastAsia="方正小标宋简体" w:hAnsi="仿宋" w:hint="eastAsia"/>
          <w:sz w:val="44"/>
          <w:szCs w:val="44"/>
        </w:rPr>
        <w:t>届中国创新创业大赛广西赛区暨</w:t>
      </w:r>
      <w:r>
        <w:rPr>
          <w:rFonts w:ascii="方正小标宋简体" w:eastAsia="方正小标宋简体" w:hAnsi="仿宋" w:hint="eastAsia"/>
          <w:sz w:val="44"/>
          <w:szCs w:val="44"/>
        </w:rPr>
        <w:t>20</w:t>
      </w:r>
      <w:r>
        <w:rPr>
          <w:rFonts w:ascii="方正小标宋简体" w:eastAsia="方正小标宋简体" w:hAnsi="仿宋"/>
          <w:sz w:val="44"/>
          <w:szCs w:val="44"/>
        </w:rPr>
        <w:t>2</w:t>
      </w:r>
      <w:r>
        <w:rPr>
          <w:rFonts w:ascii="方正小标宋简体" w:eastAsia="方正小标宋简体" w:hAnsi="仿宋" w:hint="eastAsia"/>
          <w:sz w:val="44"/>
          <w:szCs w:val="44"/>
        </w:rPr>
        <w:t>1</w:t>
      </w:r>
      <w:r>
        <w:rPr>
          <w:rFonts w:ascii="方正小标宋简体" w:eastAsia="方正小标宋简体" w:hAnsi="仿宋" w:hint="eastAsia"/>
          <w:sz w:val="44"/>
          <w:szCs w:val="44"/>
        </w:rPr>
        <w:t>年</w:t>
      </w:r>
    </w:p>
    <w:p w:rsidR="00E103CF" w:rsidRDefault="008E3E47">
      <w:pPr>
        <w:spacing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广西创新创业大赛</w:t>
      </w:r>
      <w:r>
        <w:rPr>
          <w:rFonts w:ascii="方正小标宋简体" w:eastAsia="方正小标宋简体" w:hAnsi="仿宋" w:hint="eastAsia"/>
          <w:sz w:val="44"/>
          <w:szCs w:val="44"/>
        </w:rPr>
        <w:t>节能环保</w:t>
      </w:r>
      <w:r>
        <w:rPr>
          <w:rFonts w:ascii="方正小标宋简体" w:eastAsia="方正小标宋简体" w:hAnsi="仿宋" w:hint="eastAsia"/>
          <w:sz w:val="44"/>
          <w:szCs w:val="44"/>
        </w:rPr>
        <w:t>产业复赛成绩</w:t>
      </w:r>
    </w:p>
    <w:p w:rsidR="00E103CF" w:rsidRDefault="00E103CF">
      <w:pPr>
        <w:spacing w:line="540" w:lineRule="exact"/>
        <w:rPr>
          <w:rFonts w:ascii="仿宋" w:eastAsia="仿宋" w:hAnsi="仿宋"/>
          <w:sz w:val="32"/>
          <w:szCs w:val="32"/>
        </w:rPr>
      </w:pP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3827"/>
        <w:gridCol w:w="992"/>
        <w:gridCol w:w="872"/>
      </w:tblGrid>
      <w:tr w:rsidR="00E103CF">
        <w:trPr>
          <w:trHeight w:val="624"/>
          <w:jc w:val="center"/>
        </w:trPr>
        <w:tc>
          <w:tcPr>
            <w:tcW w:w="9236" w:type="dxa"/>
            <w:gridSpan w:val="5"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节能环保</w:t>
            </w: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产业复赛（成长组）</w:t>
            </w:r>
          </w:p>
        </w:tc>
      </w:tr>
      <w:tr w:rsidR="00E103CF">
        <w:trPr>
          <w:trHeight w:val="565"/>
          <w:jc w:val="center"/>
        </w:trPr>
        <w:tc>
          <w:tcPr>
            <w:tcW w:w="851" w:type="dxa"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2694" w:type="dxa"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公司名称</w:t>
            </w:r>
          </w:p>
        </w:tc>
        <w:tc>
          <w:tcPr>
            <w:tcW w:w="3827" w:type="dxa"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得分</w:t>
            </w:r>
          </w:p>
        </w:tc>
        <w:tc>
          <w:tcPr>
            <w:tcW w:w="872" w:type="dxa"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名次</w:t>
            </w:r>
          </w:p>
        </w:tc>
      </w:tr>
      <w:tr w:rsidR="00E103CF">
        <w:trPr>
          <w:trHeight w:val="379"/>
          <w:jc w:val="center"/>
        </w:trPr>
        <w:tc>
          <w:tcPr>
            <w:tcW w:w="851" w:type="dxa"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noWrap/>
            <w:vAlign w:val="center"/>
          </w:tcPr>
          <w:p w:rsidR="00E103CF" w:rsidRDefault="008E3E47">
            <w:pPr>
              <w:spacing w:line="35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数通电子有限公司</w:t>
            </w:r>
          </w:p>
        </w:tc>
        <w:tc>
          <w:tcPr>
            <w:tcW w:w="3827" w:type="dxa"/>
            <w:noWrap/>
            <w:vAlign w:val="center"/>
          </w:tcPr>
          <w:p w:rsidR="00E103CF" w:rsidRDefault="008E3E47">
            <w:pPr>
              <w:spacing w:line="35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动力电池循环再利用及储能充电行业化开发</w:t>
            </w:r>
          </w:p>
        </w:tc>
        <w:tc>
          <w:tcPr>
            <w:tcW w:w="992" w:type="dxa"/>
            <w:noWrap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0.35</w:t>
            </w:r>
          </w:p>
        </w:tc>
        <w:tc>
          <w:tcPr>
            <w:tcW w:w="872" w:type="dxa"/>
            <w:noWrap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E103CF">
        <w:trPr>
          <w:trHeight w:val="379"/>
          <w:jc w:val="center"/>
        </w:trPr>
        <w:tc>
          <w:tcPr>
            <w:tcW w:w="851" w:type="dxa"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noWrap/>
            <w:vAlign w:val="center"/>
          </w:tcPr>
          <w:p w:rsidR="00E103CF" w:rsidRDefault="008E3E47">
            <w:pPr>
              <w:spacing w:line="35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碧清源环保投资有限公司</w:t>
            </w:r>
          </w:p>
        </w:tc>
        <w:tc>
          <w:tcPr>
            <w:tcW w:w="3827" w:type="dxa"/>
            <w:noWrap/>
            <w:vAlign w:val="center"/>
          </w:tcPr>
          <w:p w:rsidR="00E103CF" w:rsidRDefault="008E3E47">
            <w:pPr>
              <w:spacing w:line="35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纳米陶瓷平板膜水处理技术及装备的开发与应用</w:t>
            </w:r>
          </w:p>
        </w:tc>
        <w:tc>
          <w:tcPr>
            <w:tcW w:w="992" w:type="dxa"/>
            <w:noWrap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9.79</w:t>
            </w:r>
          </w:p>
        </w:tc>
        <w:tc>
          <w:tcPr>
            <w:tcW w:w="872" w:type="dxa"/>
            <w:noWrap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E103CF">
        <w:trPr>
          <w:trHeight w:val="379"/>
          <w:jc w:val="center"/>
        </w:trPr>
        <w:tc>
          <w:tcPr>
            <w:tcW w:w="851" w:type="dxa"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noWrap/>
            <w:vAlign w:val="center"/>
          </w:tcPr>
          <w:p w:rsidR="00E103CF" w:rsidRDefault="008E3E47">
            <w:pPr>
              <w:spacing w:line="35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梧州国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龙再生资源发展有限公司</w:t>
            </w:r>
          </w:p>
        </w:tc>
        <w:tc>
          <w:tcPr>
            <w:tcW w:w="3827" w:type="dxa"/>
            <w:noWrap/>
            <w:vAlign w:val="center"/>
          </w:tcPr>
          <w:p w:rsidR="00E103CF" w:rsidRDefault="008E3E47">
            <w:pPr>
              <w:spacing w:line="35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绿色再生耐热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PET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饮料杯发明与倡导者</w:t>
            </w:r>
          </w:p>
        </w:tc>
        <w:tc>
          <w:tcPr>
            <w:tcW w:w="992" w:type="dxa"/>
            <w:noWrap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9.46</w:t>
            </w:r>
          </w:p>
        </w:tc>
        <w:tc>
          <w:tcPr>
            <w:tcW w:w="872" w:type="dxa"/>
            <w:noWrap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:rsidR="00E103CF">
        <w:trPr>
          <w:trHeight w:val="379"/>
          <w:jc w:val="center"/>
        </w:trPr>
        <w:tc>
          <w:tcPr>
            <w:tcW w:w="851" w:type="dxa"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noWrap/>
            <w:vAlign w:val="center"/>
          </w:tcPr>
          <w:p w:rsidR="00E103CF" w:rsidRDefault="008E3E47">
            <w:pPr>
              <w:spacing w:line="35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苓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治生态工程有限公司</w:t>
            </w:r>
          </w:p>
        </w:tc>
        <w:tc>
          <w:tcPr>
            <w:tcW w:w="3827" w:type="dxa"/>
            <w:noWrap/>
            <w:vAlign w:val="center"/>
          </w:tcPr>
          <w:p w:rsidR="00E103CF" w:rsidRDefault="008E3E47">
            <w:pPr>
              <w:spacing w:line="35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工业化植被恢复</w:t>
            </w:r>
          </w:p>
        </w:tc>
        <w:tc>
          <w:tcPr>
            <w:tcW w:w="992" w:type="dxa"/>
            <w:noWrap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6.25</w:t>
            </w:r>
          </w:p>
        </w:tc>
        <w:tc>
          <w:tcPr>
            <w:tcW w:w="872" w:type="dxa"/>
            <w:noWrap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</w:tr>
      <w:tr w:rsidR="00E103CF">
        <w:trPr>
          <w:trHeight w:val="379"/>
          <w:jc w:val="center"/>
        </w:trPr>
        <w:tc>
          <w:tcPr>
            <w:tcW w:w="851" w:type="dxa"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noWrap/>
            <w:vAlign w:val="center"/>
          </w:tcPr>
          <w:p w:rsidR="00E103CF" w:rsidRDefault="008E3E47">
            <w:pPr>
              <w:spacing w:line="35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微科环保科技有限公司</w:t>
            </w:r>
          </w:p>
        </w:tc>
        <w:tc>
          <w:tcPr>
            <w:tcW w:w="3827" w:type="dxa"/>
            <w:noWrap/>
            <w:vAlign w:val="center"/>
          </w:tcPr>
          <w:p w:rsidR="00E103CF" w:rsidRDefault="008E3E47">
            <w:pPr>
              <w:spacing w:line="35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环保自动化监测设备</w:t>
            </w:r>
          </w:p>
        </w:tc>
        <w:tc>
          <w:tcPr>
            <w:tcW w:w="992" w:type="dxa"/>
            <w:noWrap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6.16</w:t>
            </w:r>
          </w:p>
        </w:tc>
        <w:tc>
          <w:tcPr>
            <w:tcW w:w="872" w:type="dxa"/>
            <w:noWrap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</w:tr>
      <w:tr w:rsidR="00E103CF">
        <w:trPr>
          <w:trHeight w:val="379"/>
          <w:jc w:val="center"/>
        </w:trPr>
        <w:tc>
          <w:tcPr>
            <w:tcW w:w="851" w:type="dxa"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noWrap/>
            <w:vAlign w:val="center"/>
          </w:tcPr>
          <w:p w:rsidR="00E103CF" w:rsidRDefault="008E3E47">
            <w:pPr>
              <w:spacing w:line="35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进联德环保工程有限公司</w:t>
            </w:r>
          </w:p>
        </w:tc>
        <w:tc>
          <w:tcPr>
            <w:tcW w:w="3827" w:type="dxa"/>
            <w:noWrap/>
            <w:vAlign w:val="center"/>
          </w:tcPr>
          <w:p w:rsidR="00E103CF" w:rsidRDefault="008E3E47">
            <w:pPr>
              <w:spacing w:line="35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矿山及高陡边坡生物修复关键技术研究与推广</w:t>
            </w:r>
          </w:p>
        </w:tc>
        <w:tc>
          <w:tcPr>
            <w:tcW w:w="992" w:type="dxa"/>
            <w:noWrap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5.7</w:t>
            </w:r>
          </w:p>
        </w:tc>
        <w:tc>
          <w:tcPr>
            <w:tcW w:w="872" w:type="dxa"/>
            <w:noWrap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</w:t>
            </w:r>
          </w:p>
        </w:tc>
      </w:tr>
      <w:tr w:rsidR="00E103CF">
        <w:trPr>
          <w:trHeight w:val="379"/>
          <w:jc w:val="center"/>
        </w:trPr>
        <w:tc>
          <w:tcPr>
            <w:tcW w:w="851" w:type="dxa"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noWrap/>
            <w:vAlign w:val="center"/>
          </w:tcPr>
          <w:p w:rsidR="00E103CF" w:rsidRDefault="008E3E47">
            <w:pPr>
              <w:spacing w:line="35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金圆环保科技有限公司</w:t>
            </w:r>
          </w:p>
        </w:tc>
        <w:tc>
          <w:tcPr>
            <w:tcW w:w="3827" w:type="dxa"/>
            <w:noWrap/>
            <w:vAlign w:val="center"/>
          </w:tcPr>
          <w:p w:rsidR="00E103CF" w:rsidRDefault="008E3E47">
            <w:pPr>
              <w:spacing w:line="35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多能超磁一体化污水技术产业化研发</w:t>
            </w:r>
          </w:p>
        </w:tc>
        <w:tc>
          <w:tcPr>
            <w:tcW w:w="992" w:type="dxa"/>
            <w:noWrap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5.65</w:t>
            </w:r>
          </w:p>
        </w:tc>
        <w:tc>
          <w:tcPr>
            <w:tcW w:w="872" w:type="dxa"/>
            <w:noWrap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</w:t>
            </w:r>
          </w:p>
        </w:tc>
      </w:tr>
      <w:tr w:rsidR="00E103CF">
        <w:trPr>
          <w:trHeight w:val="379"/>
          <w:jc w:val="center"/>
        </w:trPr>
        <w:tc>
          <w:tcPr>
            <w:tcW w:w="851" w:type="dxa"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noWrap/>
            <w:vAlign w:val="center"/>
          </w:tcPr>
          <w:p w:rsidR="00E103CF" w:rsidRDefault="008E3E47">
            <w:pPr>
              <w:spacing w:line="35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建工轨道装配式建筑产业有限公司</w:t>
            </w:r>
          </w:p>
        </w:tc>
        <w:tc>
          <w:tcPr>
            <w:tcW w:w="3827" w:type="dxa"/>
            <w:noWrap/>
            <w:vAlign w:val="center"/>
          </w:tcPr>
          <w:p w:rsidR="00E103CF" w:rsidRDefault="008E3E47">
            <w:pPr>
              <w:spacing w:line="35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装配式建筑预制构件生产与研究</w:t>
            </w:r>
          </w:p>
        </w:tc>
        <w:tc>
          <w:tcPr>
            <w:tcW w:w="992" w:type="dxa"/>
            <w:noWrap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4.21</w:t>
            </w:r>
          </w:p>
        </w:tc>
        <w:tc>
          <w:tcPr>
            <w:tcW w:w="872" w:type="dxa"/>
            <w:noWrap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</w:tr>
      <w:tr w:rsidR="00E103CF">
        <w:trPr>
          <w:trHeight w:val="379"/>
          <w:jc w:val="center"/>
        </w:trPr>
        <w:tc>
          <w:tcPr>
            <w:tcW w:w="851" w:type="dxa"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  <w:noWrap/>
            <w:vAlign w:val="center"/>
          </w:tcPr>
          <w:p w:rsidR="00E103CF" w:rsidRDefault="008E3E47">
            <w:pPr>
              <w:spacing w:line="35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立美城市净化科技有限公司</w:t>
            </w:r>
          </w:p>
        </w:tc>
        <w:tc>
          <w:tcPr>
            <w:tcW w:w="3827" w:type="dxa"/>
            <w:noWrap/>
            <w:vAlign w:val="center"/>
          </w:tcPr>
          <w:p w:rsidR="00E103CF" w:rsidRDefault="008E3E47">
            <w:pPr>
              <w:spacing w:line="35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城市道路智能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抑尘系统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.86</w:t>
            </w:r>
          </w:p>
        </w:tc>
        <w:tc>
          <w:tcPr>
            <w:tcW w:w="872" w:type="dxa"/>
            <w:noWrap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</w:t>
            </w:r>
          </w:p>
        </w:tc>
      </w:tr>
      <w:tr w:rsidR="00E103CF">
        <w:trPr>
          <w:trHeight w:val="379"/>
          <w:jc w:val="center"/>
        </w:trPr>
        <w:tc>
          <w:tcPr>
            <w:tcW w:w="851" w:type="dxa"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noWrap/>
            <w:vAlign w:val="center"/>
          </w:tcPr>
          <w:p w:rsidR="00E103CF" w:rsidRDefault="008E3E47">
            <w:pPr>
              <w:spacing w:line="35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华大骄阳能源环保科技有限公司</w:t>
            </w:r>
          </w:p>
        </w:tc>
        <w:tc>
          <w:tcPr>
            <w:tcW w:w="3827" w:type="dxa"/>
            <w:noWrap/>
            <w:vAlign w:val="center"/>
          </w:tcPr>
          <w:p w:rsidR="00E103CF" w:rsidRDefault="008E3E47">
            <w:pPr>
              <w:spacing w:line="35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有机固废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资源化、无害化处理新技术</w:t>
            </w:r>
          </w:p>
        </w:tc>
        <w:tc>
          <w:tcPr>
            <w:tcW w:w="992" w:type="dxa"/>
            <w:noWrap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.81</w:t>
            </w:r>
          </w:p>
        </w:tc>
        <w:tc>
          <w:tcPr>
            <w:tcW w:w="872" w:type="dxa"/>
            <w:noWrap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</w:tr>
      <w:tr w:rsidR="00E103CF">
        <w:trPr>
          <w:trHeight w:val="379"/>
          <w:jc w:val="center"/>
        </w:trPr>
        <w:tc>
          <w:tcPr>
            <w:tcW w:w="851" w:type="dxa"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  <w:noWrap/>
            <w:vAlign w:val="center"/>
          </w:tcPr>
          <w:p w:rsidR="00E103CF" w:rsidRDefault="008E3E47">
            <w:pPr>
              <w:spacing w:line="35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融安颖丰科技开发有限公司</w:t>
            </w:r>
          </w:p>
        </w:tc>
        <w:tc>
          <w:tcPr>
            <w:tcW w:w="3827" w:type="dxa"/>
            <w:noWrap/>
            <w:vAlign w:val="center"/>
          </w:tcPr>
          <w:p w:rsidR="00E103CF" w:rsidRDefault="008E3E47">
            <w:pPr>
              <w:spacing w:line="35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金桔深加工产品（金桔片、金桔膏）关键技术开发与应用</w:t>
            </w:r>
          </w:p>
        </w:tc>
        <w:tc>
          <w:tcPr>
            <w:tcW w:w="992" w:type="dxa"/>
            <w:noWrap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.23</w:t>
            </w:r>
          </w:p>
        </w:tc>
        <w:tc>
          <w:tcPr>
            <w:tcW w:w="872" w:type="dxa"/>
            <w:noWrap/>
            <w:vAlign w:val="center"/>
          </w:tcPr>
          <w:p w:rsidR="00E103CF" w:rsidRDefault="008E3E47">
            <w:pPr>
              <w:spacing w:line="35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1</w:t>
            </w:r>
          </w:p>
        </w:tc>
      </w:tr>
      <w:tr w:rsidR="00E103CF">
        <w:trPr>
          <w:trHeight w:val="379"/>
          <w:jc w:val="center"/>
        </w:trPr>
        <w:tc>
          <w:tcPr>
            <w:tcW w:w="851" w:type="dxa"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  <w:noWrap/>
            <w:vAlign w:val="center"/>
          </w:tcPr>
          <w:p w:rsidR="00E103CF" w:rsidRDefault="008E3E47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恒达电机科技有限公司</w:t>
            </w:r>
          </w:p>
        </w:tc>
        <w:tc>
          <w:tcPr>
            <w:tcW w:w="3827" w:type="dxa"/>
            <w:noWrap/>
            <w:vAlign w:val="center"/>
          </w:tcPr>
          <w:p w:rsidR="00E103CF" w:rsidRDefault="008E3E47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具有节能散热装置的电机</w:t>
            </w:r>
          </w:p>
        </w:tc>
        <w:tc>
          <w:tcPr>
            <w:tcW w:w="99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2.57</w:t>
            </w:r>
          </w:p>
        </w:tc>
        <w:tc>
          <w:tcPr>
            <w:tcW w:w="87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2</w:t>
            </w:r>
          </w:p>
        </w:tc>
      </w:tr>
      <w:tr w:rsidR="00E103CF">
        <w:trPr>
          <w:trHeight w:val="379"/>
          <w:jc w:val="center"/>
        </w:trPr>
        <w:tc>
          <w:tcPr>
            <w:tcW w:w="851" w:type="dxa"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694" w:type="dxa"/>
            <w:noWrap/>
            <w:vAlign w:val="center"/>
          </w:tcPr>
          <w:p w:rsidR="00E103CF" w:rsidRDefault="008E3E47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绿帆环保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膜科技有限公司</w:t>
            </w:r>
          </w:p>
        </w:tc>
        <w:tc>
          <w:tcPr>
            <w:tcW w:w="3827" w:type="dxa"/>
            <w:noWrap/>
            <w:vAlign w:val="center"/>
          </w:tcPr>
          <w:p w:rsidR="00E103CF" w:rsidRDefault="008E3E47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保护绿水青山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高浓度养殖废水一体化处理设备</w:t>
            </w:r>
          </w:p>
        </w:tc>
        <w:tc>
          <w:tcPr>
            <w:tcW w:w="99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0.94</w:t>
            </w:r>
          </w:p>
        </w:tc>
        <w:tc>
          <w:tcPr>
            <w:tcW w:w="87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3</w:t>
            </w:r>
          </w:p>
        </w:tc>
      </w:tr>
      <w:tr w:rsidR="00E103CF">
        <w:trPr>
          <w:trHeight w:val="624"/>
          <w:jc w:val="center"/>
        </w:trPr>
        <w:tc>
          <w:tcPr>
            <w:tcW w:w="9236" w:type="dxa"/>
            <w:gridSpan w:val="5"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节能环保</w:t>
            </w: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产业复赛（初创组）</w:t>
            </w:r>
          </w:p>
        </w:tc>
      </w:tr>
      <w:tr w:rsidR="00E103CF">
        <w:trPr>
          <w:trHeight w:val="624"/>
          <w:jc w:val="center"/>
        </w:trPr>
        <w:tc>
          <w:tcPr>
            <w:tcW w:w="851" w:type="dxa"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2694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公司名称</w:t>
            </w:r>
          </w:p>
        </w:tc>
        <w:tc>
          <w:tcPr>
            <w:tcW w:w="3827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名称</w:t>
            </w:r>
          </w:p>
        </w:tc>
        <w:tc>
          <w:tcPr>
            <w:tcW w:w="99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得分</w:t>
            </w:r>
          </w:p>
        </w:tc>
        <w:tc>
          <w:tcPr>
            <w:tcW w:w="87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名次</w:t>
            </w:r>
          </w:p>
        </w:tc>
      </w:tr>
      <w:tr w:rsidR="00E103CF">
        <w:trPr>
          <w:trHeight w:val="379"/>
          <w:jc w:val="center"/>
        </w:trPr>
        <w:tc>
          <w:tcPr>
            <w:tcW w:w="851" w:type="dxa"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noWrap/>
            <w:vAlign w:val="center"/>
          </w:tcPr>
          <w:p w:rsidR="00E103CF" w:rsidRDefault="008E3E47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自贸区天方科技有限公司</w:t>
            </w:r>
          </w:p>
        </w:tc>
        <w:tc>
          <w:tcPr>
            <w:tcW w:w="3827" w:type="dxa"/>
            <w:noWrap/>
            <w:vAlign w:val="center"/>
          </w:tcPr>
          <w:p w:rsidR="00E103CF" w:rsidRDefault="008E3E47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微藻碳中和全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流程产业化示范项目</w:t>
            </w:r>
          </w:p>
        </w:tc>
        <w:tc>
          <w:tcPr>
            <w:tcW w:w="99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9.07</w:t>
            </w:r>
          </w:p>
        </w:tc>
        <w:tc>
          <w:tcPr>
            <w:tcW w:w="87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E103CF">
        <w:trPr>
          <w:trHeight w:val="379"/>
          <w:jc w:val="center"/>
        </w:trPr>
        <w:tc>
          <w:tcPr>
            <w:tcW w:w="851" w:type="dxa"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noWrap/>
            <w:vAlign w:val="center"/>
          </w:tcPr>
          <w:p w:rsidR="00E103CF" w:rsidRDefault="008E3E47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碳智汇林环保科技有限公司</w:t>
            </w:r>
          </w:p>
        </w:tc>
        <w:tc>
          <w:tcPr>
            <w:tcW w:w="3827" w:type="dxa"/>
            <w:noWrap/>
            <w:vAlign w:val="center"/>
          </w:tcPr>
          <w:p w:rsidR="00E103CF" w:rsidRDefault="008E3E47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混凝土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纳米固碳吸收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CO2</w:t>
            </w:r>
          </w:p>
        </w:tc>
        <w:tc>
          <w:tcPr>
            <w:tcW w:w="99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8.99</w:t>
            </w:r>
          </w:p>
        </w:tc>
        <w:tc>
          <w:tcPr>
            <w:tcW w:w="87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E103CF">
        <w:trPr>
          <w:trHeight w:val="379"/>
          <w:jc w:val="center"/>
        </w:trPr>
        <w:tc>
          <w:tcPr>
            <w:tcW w:w="851" w:type="dxa"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noWrap/>
            <w:vAlign w:val="center"/>
          </w:tcPr>
          <w:p w:rsidR="00E103CF" w:rsidRDefault="008E3E47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琰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鼎新能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源材料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3827" w:type="dxa"/>
            <w:noWrap/>
            <w:vAlign w:val="center"/>
          </w:tcPr>
          <w:p w:rsidR="00E103CF" w:rsidRDefault="008E3E47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多种植物根茎叶碳化技术</w:t>
            </w:r>
          </w:p>
        </w:tc>
        <w:tc>
          <w:tcPr>
            <w:tcW w:w="99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8.85</w:t>
            </w:r>
          </w:p>
        </w:tc>
        <w:tc>
          <w:tcPr>
            <w:tcW w:w="87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:rsidR="00E103CF">
        <w:trPr>
          <w:trHeight w:val="379"/>
          <w:jc w:val="center"/>
        </w:trPr>
        <w:tc>
          <w:tcPr>
            <w:tcW w:w="851" w:type="dxa"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noWrap/>
            <w:vAlign w:val="center"/>
          </w:tcPr>
          <w:p w:rsidR="00E103CF" w:rsidRDefault="008E3E47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华喻能源科技有限公司</w:t>
            </w:r>
          </w:p>
        </w:tc>
        <w:tc>
          <w:tcPr>
            <w:tcW w:w="3827" w:type="dxa"/>
            <w:noWrap/>
            <w:vAlign w:val="center"/>
          </w:tcPr>
          <w:p w:rsidR="00E103CF" w:rsidRDefault="008E3E47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氨逃逸控制专家</w:t>
            </w:r>
          </w:p>
        </w:tc>
        <w:tc>
          <w:tcPr>
            <w:tcW w:w="99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8.81</w:t>
            </w:r>
          </w:p>
        </w:tc>
        <w:tc>
          <w:tcPr>
            <w:tcW w:w="87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</w:tr>
      <w:tr w:rsidR="00E103CF">
        <w:trPr>
          <w:trHeight w:val="379"/>
          <w:jc w:val="center"/>
        </w:trPr>
        <w:tc>
          <w:tcPr>
            <w:tcW w:w="851" w:type="dxa"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noWrap/>
            <w:vAlign w:val="center"/>
          </w:tcPr>
          <w:p w:rsidR="00E103CF" w:rsidRDefault="008E3E47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贺州市坤德环保科技有限公司</w:t>
            </w:r>
          </w:p>
        </w:tc>
        <w:tc>
          <w:tcPr>
            <w:tcW w:w="3827" w:type="dxa"/>
            <w:noWrap/>
            <w:vAlign w:val="center"/>
          </w:tcPr>
          <w:p w:rsidR="00E103CF" w:rsidRDefault="008E3E47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功能性聚合物柔性薄抹灰浆</w:t>
            </w:r>
          </w:p>
        </w:tc>
        <w:tc>
          <w:tcPr>
            <w:tcW w:w="99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7.62</w:t>
            </w:r>
          </w:p>
        </w:tc>
        <w:tc>
          <w:tcPr>
            <w:tcW w:w="87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</w:tr>
      <w:tr w:rsidR="00E103CF">
        <w:trPr>
          <w:trHeight w:val="379"/>
          <w:jc w:val="center"/>
        </w:trPr>
        <w:tc>
          <w:tcPr>
            <w:tcW w:w="851" w:type="dxa"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noWrap/>
            <w:vAlign w:val="center"/>
          </w:tcPr>
          <w:p w:rsidR="00E103CF" w:rsidRDefault="008E3E47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柳州东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鑫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能源科技有限公司</w:t>
            </w:r>
          </w:p>
        </w:tc>
        <w:tc>
          <w:tcPr>
            <w:tcW w:w="3827" w:type="dxa"/>
            <w:noWrap/>
            <w:vAlign w:val="center"/>
          </w:tcPr>
          <w:p w:rsidR="00E103CF" w:rsidRDefault="008E3E47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一种多区域式生物天然气发生装置</w:t>
            </w:r>
          </w:p>
        </w:tc>
        <w:tc>
          <w:tcPr>
            <w:tcW w:w="99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7.33</w:t>
            </w:r>
          </w:p>
        </w:tc>
        <w:tc>
          <w:tcPr>
            <w:tcW w:w="87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</w:t>
            </w:r>
          </w:p>
        </w:tc>
      </w:tr>
      <w:tr w:rsidR="00E103CF">
        <w:trPr>
          <w:trHeight w:val="379"/>
          <w:jc w:val="center"/>
        </w:trPr>
        <w:tc>
          <w:tcPr>
            <w:tcW w:w="851" w:type="dxa"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noWrap/>
            <w:vAlign w:val="center"/>
          </w:tcPr>
          <w:p w:rsidR="00E103CF" w:rsidRDefault="008E3E47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锐异环境科技有限公司</w:t>
            </w:r>
          </w:p>
        </w:tc>
        <w:tc>
          <w:tcPr>
            <w:tcW w:w="3827" w:type="dxa"/>
            <w:noWrap/>
            <w:vAlign w:val="center"/>
          </w:tcPr>
          <w:p w:rsidR="00E103CF" w:rsidRDefault="008E3E47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5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万吨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年富稀贵金属物料综合回收及安全处置项目</w:t>
            </w:r>
          </w:p>
        </w:tc>
        <w:tc>
          <w:tcPr>
            <w:tcW w:w="99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6.44</w:t>
            </w:r>
          </w:p>
        </w:tc>
        <w:tc>
          <w:tcPr>
            <w:tcW w:w="87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</w:t>
            </w:r>
          </w:p>
        </w:tc>
      </w:tr>
      <w:tr w:rsidR="00E103CF">
        <w:trPr>
          <w:trHeight w:val="379"/>
          <w:jc w:val="center"/>
        </w:trPr>
        <w:tc>
          <w:tcPr>
            <w:tcW w:w="851" w:type="dxa"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noWrap/>
            <w:vAlign w:val="center"/>
          </w:tcPr>
          <w:p w:rsidR="00E103CF" w:rsidRDefault="008E3E47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明创黑水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虻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环境科技发展有限公司</w:t>
            </w:r>
          </w:p>
        </w:tc>
        <w:tc>
          <w:tcPr>
            <w:tcW w:w="3827" w:type="dxa"/>
            <w:noWrap/>
            <w:vAlign w:val="center"/>
          </w:tcPr>
          <w:p w:rsidR="00E103CF" w:rsidRDefault="008E3E47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餐厨垃圾处理的解决方案</w:t>
            </w:r>
          </w:p>
        </w:tc>
        <w:tc>
          <w:tcPr>
            <w:tcW w:w="99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6.41</w:t>
            </w:r>
          </w:p>
        </w:tc>
        <w:tc>
          <w:tcPr>
            <w:tcW w:w="87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</w:tr>
      <w:tr w:rsidR="00E103CF">
        <w:trPr>
          <w:trHeight w:val="379"/>
          <w:jc w:val="center"/>
        </w:trPr>
        <w:tc>
          <w:tcPr>
            <w:tcW w:w="851" w:type="dxa"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  <w:noWrap/>
            <w:vAlign w:val="center"/>
          </w:tcPr>
          <w:p w:rsidR="00E103CF" w:rsidRDefault="008E3E47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峰之慧科技发展有限公司</w:t>
            </w:r>
          </w:p>
        </w:tc>
        <w:tc>
          <w:tcPr>
            <w:tcW w:w="3827" w:type="dxa"/>
            <w:noWrap/>
            <w:vAlign w:val="center"/>
          </w:tcPr>
          <w:p w:rsidR="00E103CF" w:rsidRDefault="008E3E47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高浓度活性污泥法的生化处理关键技术研发与应用</w:t>
            </w:r>
          </w:p>
        </w:tc>
        <w:tc>
          <w:tcPr>
            <w:tcW w:w="99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5.9</w:t>
            </w:r>
          </w:p>
        </w:tc>
        <w:tc>
          <w:tcPr>
            <w:tcW w:w="87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</w:t>
            </w:r>
          </w:p>
        </w:tc>
      </w:tr>
      <w:tr w:rsidR="00E103CF">
        <w:trPr>
          <w:trHeight w:val="379"/>
          <w:jc w:val="center"/>
        </w:trPr>
        <w:tc>
          <w:tcPr>
            <w:tcW w:w="851" w:type="dxa"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noWrap/>
            <w:vAlign w:val="center"/>
          </w:tcPr>
          <w:p w:rsidR="00E103CF" w:rsidRDefault="008E3E47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小贝壳环保科技有限公司</w:t>
            </w:r>
          </w:p>
        </w:tc>
        <w:tc>
          <w:tcPr>
            <w:tcW w:w="3827" w:type="dxa"/>
            <w:noWrap/>
            <w:vAlign w:val="center"/>
          </w:tcPr>
          <w:p w:rsidR="00E103CF" w:rsidRDefault="008E3E47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小贝壳互联网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+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废品回收</w:t>
            </w:r>
          </w:p>
        </w:tc>
        <w:tc>
          <w:tcPr>
            <w:tcW w:w="99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2.82</w:t>
            </w:r>
          </w:p>
        </w:tc>
        <w:tc>
          <w:tcPr>
            <w:tcW w:w="87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</w:tr>
      <w:tr w:rsidR="00E103CF">
        <w:trPr>
          <w:trHeight w:val="379"/>
          <w:jc w:val="center"/>
        </w:trPr>
        <w:tc>
          <w:tcPr>
            <w:tcW w:w="851" w:type="dxa"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  <w:noWrap/>
            <w:vAlign w:val="center"/>
          </w:tcPr>
          <w:p w:rsidR="00E103CF" w:rsidRDefault="008E3E47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花满楼新能源科技有限公司</w:t>
            </w:r>
          </w:p>
        </w:tc>
        <w:tc>
          <w:tcPr>
            <w:tcW w:w="3827" w:type="dxa"/>
            <w:noWrap/>
            <w:vAlign w:val="center"/>
          </w:tcPr>
          <w:p w:rsidR="00E103CF" w:rsidRDefault="008E3E47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智慧充电一站式服务项目</w:t>
            </w:r>
          </w:p>
        </w:tc>
        <w:tc>
          <w:tcPr>
            <w:tcW w:w="99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2.31</w:t>
            </w:r>
          </w:p>
        </w:tc>
        <w:tc>
          <w:tcPr>
            <w:tcW w:w="87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1</w:t>
            </w:r>
          </w:p>
        </w:tc>
      </w:tr>
      <w:tr w:rsidR="00E103CF">
        <w:trPr>
          <w:trHeight w:val="379"/>
          <w:jc w:val="center"/>
        </w:trPr>
        <w:tc>
          <w:tcPr>
            <w:tcW w:w="851" w:type="dxa"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  <w:noWrap/>
            <w:vAlign w:val="center"/>
          </w:tcPr>
          <w:p w:rsidR="00E103CF" w:rsidRDefault="008E3E47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清祥环保科技有限公司</w:t>
            </w:r>
          </w:p>
        </w:tc>
        <w:tc>
          <w:tcPr>
            <w:tcW w:w="3827" w:type="dxa"/>
            <w:noWrap/>
            <w:vAlign w:val="center"/>
          </w:tcPr>
          <w:p w:rsidR="00E103CF" w:rsidRDefault="008E3E47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卫澳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洛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克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为您的家庭净化出最纯净的水</w:t>
            </w:r>
          </w:p>
        </w:tc>
        <w:tc>
          <w:tcPr>
            <w:tcW w:w="99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9.32</w:t>
            </w:r>
          </w:p>
        </w:tc>
        <w:tc>
          <w:tcPr>
            <w:tcW w:w="87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2</w:t>
            </w:r>
          </w:p>
        </w:tc>
      </w:tr>
      <w:tr w:rsidR="00E103CF">
        <w:trPr>
          <w:trHeight w:val="379"/>
          <w:jc w:val="center"/>
        </w:trPr>
        <w:tc>
          <w:tcPr>
            <w:tcW w:w="851" w:type="dxa"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  <w:noWrap/>
            <w:vAlign w:val="center"/>
          </w:tcPr>
          <w:p w:rsidR="00E103CF" w:rsidRDefault="008E3E47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柳州市佰通驰再生资源回收利用有限公司</w:t>
            </w:r>
          </w:p>
        </w:tc>
        <w:tc>
          <w:tcPr>
            <w:tcW w:w="3827" w:type="dxa"/>
            <w:noWrap/>
            <w:vAlign w:val="center"/>
          </w:tcPr>
          <w:p w:rsidR="00E103CF" w:rsidRDefault="008E3E47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报废机动车回收拆解与再利用</w:t>
            </w:r>
          </w:p>
        </w:tc>
        <w:tc>
          <w:tcPr>
            <w:tcW w:w="992" w:type="dxa"/>
            <w:noWrap/>
            <w:vAlign w:val="center"/>
          </w:tcPr>
          <w:p w:rsidR="00E103CF" w:rsidRDefault="008E3E4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弃赛</w:t>
            </w:r>
          </w:p>
        </w:tc>
        <w:tc>
          <w:tcPr>
            <w:tcW w:w="872" w:type="dxa"/>
            <w:noWrap/>
            <w:vAlign w:val="center"/>
          </w:tcPr>
          <w:p w:rsidR="00E103CF" w:rsidRDefault="00E103C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E103CF" w:rsidRDefault="00E103CF" w:rsidP="0066317F">
      <w:pPr>
        <w:spacing w:line="540" w:lineRule="exact"/>
        <w:rPr>
          <w:rFonts w:ascii="仿宋_GB2312" w:eastAsia="仿宋_GB2312" w:hAnsi="等线" w:cs="Times New Roman"/>
          <w:bCs/>
          <w:sz w:val="32"/>
          <w:szCs w:val="32"/>
        </w:rPr>
      </w:pPr>
      <w:bookmarkStart w:id="0" w:name="_GoBack"/>
      <w:bookmarkEnd w:id="0"/>
    </w:p>
    <w:sectPr w:rsidR="00E103CF">
      <w:footerReference w:type="default" r:id="rId9"/>
      <w:pgSz w:w="11906" w:h="16838"/>
      <w:pgMar w:top="2098" w:right="1531" w:bottom="1417" w:left="1531" w:header="851" w:footer="1417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E47" w:rsidRDefault="008E3E47">
      <w:r>
        <w:separator/>
      </w:r>
    </w:p>
  </w:endnote>
  <w:endnote w:type="continuationSeparator" w:id="0">
    <w:p w:rsidR="008E3E47" w:rsidRDefault="008E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Arial Unicode MS"/>
    <w:charset w:val="86"/>
    <w:family w:val="swiss"/>
    <w:pitch w:val="default"/>
    <w:sig w:usb0="00000000" w:usb1="080E0000" w:usb2="0000000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CF" w:rsidRDefault="008E3E4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03CF" w:rsidRDefault="008E3E47">
                          <w:pPr>
                            <w:pStyle w:val="a7"/>
                            <w:rPr>
                              <w:rStyle w:val="ae"/>
                              <w:rFonts w:eastAsia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6317F">
                            <w:rPr>
                              <w:rStyle w:val="ae"/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E103CF" w:rsidRDefault="008E3E47">
                    <w:pPr>
                      <w:pStyle w:val="a7"/>
                      <w:rPr>
                        <w:rStyle w:val="ae"/>
                        <w:rFonts w:eastAsia="方正仿宋_GBK"/>
                        <w:sz w:val="28"/>
                        <w:szCs w:val="28"/>
                      </w:rPr>
                    </w:pP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e"/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66317F">
                      <w:rPr>
                        <w:rStyle w:val="ae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E47" w:rsidRDefault="008E3E47">
      <w:r>
        <w:separator/>
      </w:r>
    </w:p>
  </w:footnote>
  <w:footnote w:type="continuationSeparator" w:id="0">
    <w:p w:rsidR="008E3E47" w:rsidRDefault="008E3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98"/>
    <w:rsid w:val="00017914"/>
    <w:rsid w:val="00021089"/>
    <w:rsid w:val="000303C1"/>
    <w:rsid w:val="00031093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D2A3B"/>
    <w:rsid w:val="000E0F92"/>
    <w:rsid w:val="000E1658"/>
    <w:rsid w:val="000E6D33"/>
    <w:rsid w:val="000F4291"/>
    <w:rsid w:val="000F4920"/>
    <w:rsid w:val="00101A13"/>
    <w:rsid w:val="00107C0A"/>
    <w:rsid w:val="00110B13"/>
    <w:rsid w:val="00111846"/>
    <w:rsid w:val="001229FD"/>
    <w:rsid w:val="001238AD"/>
    <w:rsid w:val="00127E25"/>
    <w:rsid w:val="00133180"/>
    <w:rsid w:val="0013479D"/>
    <w:rsid w:val="00134E49"/>
    <w:rsid w:val="00141408"/>
    <w:rsid w:val="00146845"/>
    <w:rsid w:val="001468D5"/>
    <w:rsid w:val="00147FFC"/>
    <w:rsid w:val="00151A8A"/>
    <w:rsid w:val="00172A27"/>
    <w:rsid w:val="00175862"/>
    <w:rsid w:val="001844BC"/>
    <w:rsid w:val="00190137"/>
    <w:rsid w:val="001A14F9"/>
    <w:rsid w:val="001A3AAE"/>
    <w:rsid w:val="001A3DB9"/>
    <w:rsid w:val="001C216C"/>
    <w:rsid w:val="001D1CFE"/>
    <w:rsid w:val="001D6A8E"/>
    <w:rsid w:val="001D6EAE"/>
    <w:rsid w:val="001E44C6"/>
    <w:rsid w:val="001E5749"/>
    <w:rsid w:val="001E5B1B"/>
    <w:rsid w:val="001E63CC"/>
    <w:rsid w:val="001E6862"/>
    <w:rsid w:val="002005C3"/>
    <w:rsid w:val="00206F20"/>
    <w:rsid w:val="002123AB"/>
    <w:rsid w:val="00214C89"/>
    <w:rsid w:val="002152C0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9121F"/>
    <w:rsid w:val="002A1088"/>
    <w:rsid w:val="002C2CEC"/>
    <w:rsid w:val="002C585A"/>
    <w:rsid w:val="002E13F1"/>
    <w:rsid w:val="002E4371"/>
    <w:rsid w:val="002E6396"/>
    <w:rsid w:val="002F3F50"/>
    <w:rsid w:val="002F531A"/>
    <w:rsid w:val="002F7228"/>
    <w:rsid w:val="00306F51"/>
    <w:rsid w:val="003142C3"/>
    <w:rsid w:val="00320B30"/>
    <w:rsid w:val="00321A36"/>
    <w:rsid w:val="00322A5A"/>
    <w:rsid w:val="00323912"/>
    <w:rsid w:val="00324C2E"/>
    <w:rsid w:val="00326E50"/>
    <w:rsid w:val="00336509"/>
    <w:rsid w:val="003418D6"/>
    <w:rsid w:val="003474C2"/>
    <w:rsid w:val="00350095"/>
    <w:rsid w:val="0035747B"/>
    <w:rsid w:val="00365D40"/>
    <w:rsid w:val="003714D3"/>
    <w:rsid w:val="00371C01"/>
    <w:rsid w:val="00376BDA"/>
    <w:rsid w:val="00381BCD"/>
    <w:rsid w:val="00397AB2"/>
    <w:rsid w:val="003B4C71"/>
    <w:rsid w:val="003B58B9"/>
    <w:rsid w:val="003B7AC7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3241B"/>
    <w:rsid w:val="004457FE"/>
    <w:rsid w:val="004476EA"/>
    <w:rsid w:val="00451009"/>
    <w:rsid w:val="00453D82"/>
    <w:rsid w:val="00461ED9"/>
    <w:rsid w:val="0046373A"/>
    <w:rsid w:val="00475E76"/>
    <w:rsid w:val="00480FD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4274B"/>
    <w:rsid w:val="0055012E"/>
    <w:rsid w:val="0055127C"/>
    <w:rsid w:val="00551DF3"/>
    <w:rsid w:val="005526A1"/>
    <w:rsid w:val="005532C8"/>
    <w:rsid w:val="00562D3C"/>
    <w:rsid w:val="00562FCA"/>
    <w:rsid w:val="00563FE5"/>
    <w:rsid w:val="00573146"/>
    <w:rsid w:val="00582269"/>
    <w:rsid w:val="00587EC7"/>
    <w:rsid w:val="00594366"/>
    <w:rsid w:val="00594EA6"/>
    <w:rsid w:val="00596B53"/>
    <w:rsid w:val="005A4304"/>
    <w:rsid w:val="005B76F6"/>
    <w:rsid w:val="005B79C8"/>
    <w:rsid w:val="005E4CFC"/>
    <w:rsid w:val="005E4FC0"/>
    <w:rsid w:val="005E7097"/>
    <w:rsid w:val="005F3EB5"/>
    <w:rsid w:val="005F4B26"/>
    <w:rsid w:val="00610E7B"/>
    <w:rsid w:val="0061245E"/>
    <w:rsid w:val="00623823"/>
    <w:rsid w:val="00623ECF"/>
    <w:rsid w:val="006305FA"/>
    <w:rsid w:val="00632FC1"/>
    <w:rsid w:val="006459C5"/>
    <w:rsid w:val="00646E6B"/>
    <w:rsid w:val="00657034"/>
    <w:rsid w:val="0066028D"/>
    <w:rsid w:val="00662091"/>
    <w:rsid w:val="0066317F"/>
    <w:rsid w:val="0067777F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C7943"/>
    <w:rsid w:val="006D4B37"/>
    <w:rsid w:val="006F2544"/>
    <w:rsid w:val="006F4DED"/>
    <w:rsid w:val="00700003"/>
    <w:rsid w:val="00716B48"/>
    <w:rsid w:val="007254FD"/>
    <w:rsid w:val="00725AB8"/>
    <w:rsid w:val="00737D3A"/>
    <w:rsid w:val="0075296A"/>
    <w:rsid w:val="00775C8C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803D68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36B8E"/>
    <w:rsid w:val="0084238E"/>
    <w:rsid w:val="00851E55"/>
    <w:rsid w:val="00853991"/>
    <w:rsid w:val="0086027C"/>
    <w:rsid w:val="00863805"/>
    <w:rsid w:val="00870CBD"/>
    <w:rsid w:val="00872E63"/>
    <w:rsid w:val="0088009C"/>
    <w:rsid w:val="0088501D"/>
    <w:rsid w:val="008A1B97"/>
    <w:rsid w:val="008A3E9D"/>
    <w:rsid w:val="008A4063"/>
    <w:rsid w:val="008A51C9"/>
    <w:rsid w:val="008A6F31"/>
    <w:rsid w:val="008B4DAD"/>
    <w:rsid w:val="008C38BA"/>
    <w:rsid w:val="008C4597"/>
    <w:rsid w:val="008D2600"/>
    <w:rsid w:val="008D350B"/>
    <w:rsid w:val="008D3ACF"/>
    <w:rsid w:val="008E3E47"/>
    <w:rsid w:val="008E77EA"/>
    <w:rsid w:val="008F6218"/>
    <w:rsid w:val="008F6AC3"/>
    <w:rsid w:val="00914081"/>
    <w:rsid w:val="009162B6"/>
    <w:rsid w:val="0092365F"/>
    <w:rsid w:val="00944683"/>
    <w:rsid w:val="009502A4"/>
    <w:rsid w:val="00950EA5"/>
    <w:rsid w:val="00955062"/>
    <w:rsid w:val="009566B4"/>
    <w:rsid w:val="009646E2"/>
    <w:rsid w:val="00964E8A"/>
    <w:rsid w:val="00965B84"/>
    <w:rsid w:val="00975658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97D74"/>
    <w:rsid w:val="009C303A"/>
    <w:rsid w:val="009C5443"/>
    <w:rsid w:val="009D25B2"/>
    <w:rsid w:val="009D4987"/>
    <w:rsid w:val="009D4B5F"/>
    <w:rsid w:val="009E49EC"/>
    <w:rsid w:val="009F03F0"/>
    <w:rsid w:val="00A03228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49E5"/>
    <w:rsid w:val="00A54F06"/>
    <w:rsid w:val="00A55C1A"/>
    <w:rsid w:val="00A729C2"/>
    <w:rsid w:val="00A76247"/>
    <w:rsid w:val="00A85664"/>
    <w:rsid w:val="00A9497D"/>
    <w:rsid w:val="00AC1552"/>
    <w:rsid w:val="00AC15B4"/>
    <w:rsid w:val="00AC378E"/>
    <w:rsid w:val="00AC3AAE"/>
    <w:rsid w:val="00AC66AE"/>
    <w:rsid w:val="00AD2034"/>
    <w:rsid w:val="00AD72B2"/>
    <w:rsid w:val="00AD7440"/>
    <w:rsid w:val="00AE28A9"/>
    <w:rsid w:val="00AE6872"/>
    <w:rsid w:val="00AF57E7"/>
    <w:rsid w:val="00B01DCF"/>
    <w:rsid w:val="00B04A88"/>
    <w:rsid w:val="00B06B4F"/>
    <w:rsid w:val="00B10C8B"/>
    <w:rsid w:val="00B2054A"/>
    <w:rsid w:val="00B3338D"/>
    <w:rsid w:val="00B407FD"/>
    <w:rsid w:val="00B455B8"/>
    <w:rsid w:val="00B641CD"/>
    <w:rsid w:val="00B659F2"/>
    <w:rsid w:val="00B96B00"/>
    <w:rsid w:val="00BB00F6"/>
    <w:rsid w:val="00BB6D1C"/>
    <w:rsid w:val="00BC5EB7"/>
    <w:rsid w:val="00BD7BEA"/>
    <w:rsid w:val="00BF30DF"/>
    <w:rsid w:val="00BF49E7"/>
    <w:rsid w:val="00C0465E"/>
    <w:rsid w:val="00C40189"/>
    <w:rsid w:val="00C502A7"/>
    <w:rsid w:val="00C523A2"/>
    <w:rsid w:val="00C52EE9"/>
    <w:rsid w:val="00C560AE"/>
    <w:rsid w:val="00C615ED"/>
    <w:rsid w:val="00C676A6"/>
    <w:rsid w:val="00C74E91"/>
    <w:rsid w:val="00C86268"/>
    <w:rsid w:val="00CA2991"/>
    <w:rsid w:val="00CA3A64"/>
    <w:rsid w:val="00CA3A7A"/>
    <w:rsid w:val="00CA4C4C"/>
    <w:rsid w:val="00CA7A9E"/>
    <w:rsid w:val="00CB6236"/>
    <w:rsid w:val="00CB7261"/>
    <w:rsid w:val="00CC4B1C"/>
    <w:rsid w:val="00CC54A6"/>
    <w:rsid w:val="00CC5905"/>
    <w:rsid w:val="00CD3AD5"/>
    <w:rsid w:val="00CE4D83"/>
    <w:rsid w:val="00CE68F0"/>
    <w:rsid w:val="00CE691B"/>
    <w:rsid w:val="00CF1F4B"/>
    <w:rsid w:val="00CF75A5"/>
    <w:rsid w:val="00D1601C"/>
    <w:rsid w:val="00D32EC2"/>
    <w:rsid w:val="00D35BC0"/>
    <w:rsid w:val="00D40EA1"/>
    <w:rsid w:val="00D43D66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B12DB"/>
    <w:rsid w:val="00DB6758"/>
    <w:rsid w:val="00DB678A"/>
    <w:rsid w:val="00DB6C03"/>
    <w:rsid w:val="00DC275B"/>
    <w:rsid w:val="00DC4F54"/>
    <w:rsid w:val="00DD3675"/>
    <w:rsid w:val="00DE3A01"/>
    <w:rsid w:val="00DF677B"/>
    <w:rsid w:val="00E030C5"/>
    <w:rsid w:val="00E032FE"/>
    <w:rsid w:val="00E03B66"/>
    <w:rsid w:val="00E07AD3"/>
    <w:rsid w:val="00E103CF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7078E"/>
    <w:rsid w:val="00E80596"/>
    <w:rsid w:val="00E83BDA"/>
    <w:rsid w:val="00E93E86"/>
    <w:rsid w:val="00E9570B"/>
    <w:rsid w:val="00EA12A4"/>
    <w:rsid w:val="00EB44DA"/>
    <w:rsid w:val="00ED08F5"/>
    <w:rsid w:val="00ED33CD"/>
    <w:rsid w:val="00EE0714"/>
    <w:rsid w:val="00EE3E65"/>
    <w:rsid w:val="00EE49D0"/>
    <w:rsid w:val="00EF02A4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6B7F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D1427"/>
    <w:rsid w:val="00FD3698"/>
    <w:rsid w:val="00FE0CFA"/>
    <w:rsid w:val="00FE1BB0"/>
    <w:rsid w:val="00FE1E3D"/>
    <w:rsid w:val="00FE423F"/>
    <w:rsid w:val="01BF7055"/>
    <w:rsid w:val="035E4C2A"/>
    <w:rsid w:val="078F3B44"/>
    <w:rsid w:val="081D54E6"/>
    <w:rsid w:val="08306D08"/>
    <w:rsid w:val="08FB19BC"/>
    <w:rsid w:val="091777FB"/>
    <w:rsid w:val="0B124E04"/>
    <w:rsid w:val="0B2752DD"/>
    <w:rsid w:val="0D1957AD"/>
    <w:rsid w:val="0EDB6B53"/>
    <w:rsid w:val="0FF47AF5"/>
    <w:rsid w:val="10A365BD"/>
    <w:rsid w:val="119E36EB"/>
    <w:rsid w:val="12DA41F9"/>
    <w:rsid w:val="134A753E"/>
    <w:rsid w:val="15E60348"/>
    <w:rsid w:val="1687297C"/>
    <w:rsid w:val="17973B4F"/>
    <w:rsid w:val="196976AC"/>
    <w:rsid w:val="197742F1"/>
    <w:rsid w:val="19EB0E85"/>
    <w:rsid w:val="1A5733C4"/>
    <w:rsid w:val="1A82743E"/>
    <w:rsid w:val="1B8B5576"/>
    <w:rsid w:val="1D674064"/>
    <w:rsid w:val="1F3E3A75"/>
    <w:rsid w:val="227D3DF3"/>
    <w:rsid w:val="2282533D"/>
    <w:rsid w:val="229014B0"/>
    <w:rsid w:val="229719C7"/>
    <w:rsid w:val="25B91365"/>
    <w:rsid w:val="25BF5220"/>
    <w:rsid w:val="26433F05"/>
    <w:rsid w:val="28442178"/>
    <w:rsid w:val="298A65D7"/>
    <w:rsid w:val="29F058E6"/>
    <w:rsid w:val="2C242ED1"/>
    <w:rsid w:val="2D3463E9"/>
    <w:rsid w:val="2DF779FC"/>
    <w:rsid w:val="2EAC24EC"/>
    <w:rsid w:val="305D77E0"/>
    <w:rsid w:val="31210F0A"/>
    <w:rsid w:val="319159E5"/>
    <w:rsid w:val="321D18F4"/>
    <w:rsid w:val="34023F79"/>
    <w:rsid w:val="35AA6A24"/>
    <w:rsid w:val="36D85266"/>
    <w:rsid w:val="37444439"/>
    <w:rsid w:val="3C6A0720"/>
    <w:rsid w:val="3DE326FD"/>
    <w:rsid w:val="3E89245B"/>
    <w:rsid w:val="40AD0362"/>
    <w:rsid w:val="42AA1185"/>
    <w:rsid w:val="43627BEF"/>
    <w:rsid w:val="43716E6D"/>
    <w:rsid w:val="43DC4490"/>
    <w:rsid w:val="44301747"/>
    <w:rsid w:val="45656EB5"/>
    <w:rsid w:val="46E7143C"/>
    <w:rsid w:val="47D95DAE"/>
    <w:rsid w:val="480E4705"/>
    <w:rsid w:val="48BB6CFE"/>
    <w:rsid w:val="4A24487A"/>
    <w:rsid w:val="4B786420"/>
    <w:rsid w:val="4B7A7A93"/>
    <w:rsid w:val="4C28735A"/>
    <w:rsid w:val="4FF75AB2"/>
    <w:rsid w:val="51650C85"/>
    <w:rsid w:val="521378AE"/>
    <w:rsid w:val="52F03CAC"/>
    <w:rsid w:val="53203D57"/>
    <w:rsid w:val="53474F78"/>
    <w:rsid w:val="54663793"/>
    <w:rsid w:val="54CD1485"/>
    <w:rsid w:val="55D44A2E"/>
    <w:rsid w:val="56620DB0"/>
    <w:rsid w:val="56C13BB0"/>
    <w:rsid w:val="575E37AA"/>
    <w:rsid w:val="5D5B70C4"/>
    <w:rsid w:val="5FAF5F59"/>
    <w:rsid w:val="60DE29E9"/>
    <w:rsid w:val="62F311B5"/>
    <w:rsid w:val="64064C59"/>
    <w:rsid w:val="65E339CB"/>
    <w:rsid w:val="65F75EA3"/>
    <w:rsid w:val="67F053D5"/>
    <w:rsid w:val="6808542B"/>
    <w:rsid w:val="69327F5C"/>
    <w:rsid w:val="69C31C80"/>
    <w:rsid w:val="6D0515B9"/>
    <w:rsid w:val="6D313897"/>
    <w:rsid w:val="6D666D51"/>
    <w:rsid w:val="70432D8A"/>
    <w:rsid w:val="75F142D7"/>
    <w:rsid w:val="78340022"/>
    <w:rsid w:val="79347299"/>
    <w:rsid w:val="7E882D88"/>
    <w:rsid w:val="7EE00678"/>
    <w:rsid w:val="7F28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ody Text"/>
    <w:basedOn w:val="a"/>
    <w:qFormat/>
    <w:rPr>
      <w:rFonts w:eastAsia="华文中宋"/>
      <w:sz w:val="36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annotation subject"/>
    <w:basedOn w:val="a3"/>
    <w:next w:val="a3"/>
    <w:link w:val="Char5"/>
    <w:unhideWhenUsed/>
    <w:qFormat/>
    <w:rPr>
      <w:b/>
      <w:bCs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0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1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qFormat/>
    <w:rPr>
      <w:sz w:val="18"/>
      <w:szCs w:val="18"/>
    </w:rPr>
  </w:style>
  <w:style w:type="character" w:customStyle="1" w:styleId="Char0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b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2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5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ody Text"/>
    <w:basedOn w:val="a"/>
    <w:qFormat/>
    <w:rPr>
      <w:rFonts w:eastAsia="华文中宋"/>
      <w:sz w:val="36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annotation subject"/>
    <w:basedOn w:val="a3"/>
    <w:next w:val="a3"/>
    <w:link w:val="Char5"/>
    <w:unhideWhenUsed/>
    <w:qFormat/>
    <w:rPr>
      <w:b/>
      <w:bCs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0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1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qFormat/>
    <w:rPr>
      <w:sz w:val="18"/>
      <w:szCs w:val="18"/>
    </w:rPr>
  </w:style>
  <w:style w:type="character" w:customStyle="1" w:styleId="Char0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b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2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5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DF5C79-5EB0-4982-97E8-415D54D0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8</Characters>
  <Application>Microsoft Office Word</Application>
  <DocSecurity>0</DocSecurity>
  <Lines>8</Lines>
  <Paragraphs>2</Paragraphs>
  <ScaleCrop>false</ScaleCrop>
  <Company>Lenovo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文件公开</cp:lastModifiedBy>
  <cp:revision>2</cp:revision>
  <cp:lastPrinted>2021-09-14T02:34:00Z</cp:lastPrinted>
  <dcterms:created xsi:type="dcterms:W3CDTF">2021-09-15T04:03:00Z</dcterms:created>
  <dcterms:modified xsi:type="dcterms:W3CDTF">2021-09-1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